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2EC86B" w14:textId="77777777" w:rsidR="00CA20F1" w:rsidRPr="00DF77D0" w:rsidRDefault="00C116A4" w:rsidP="00557FB8">
      <w:pPr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AAF61" wp14:editId="50670B5B">
                <wp:simplePos x="0" y="0"/>
                <wp:positionH relativeFrom="column">
                  <wp:posOffset>2923540</wp:posOffset>
                </wp:positionH>
                <wp:positionV relativeFrom="paragraph">
                  <wp:posOffset>82550</wp:posOffset>
                </wp:positionV>
                <wp:extent cx="3529965" cy="1160780"/>
                <wp:effectExtent l="19050" t="19050" r="13335" b="2032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116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133866" w14:textId="77777777" w:rsidR="004A42F6" w:rsidRPr="004A42F6" w:rsidRDefault="00B66E1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Capacity b</w:t>
                            </w:r>
                            <w:r w:rsidR="0061197E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u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lding workshop</w:t>
                            </w:r>
                            <w:r w:rsidR="004A65AA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7B39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for LLI-349</w:t>
                            </w:r>
                            <w:r w:rsidR="005F3173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 xml:space="preserve"> project</w:t>
                            </w:r>
                          </w:p>
                          <w:p w14:paraId="2767694A" w14:textId="77777777" w:rsidR="004A42F6" w:rsidRDefault="00F71BDA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within</w:t>
                            </w:r>
                            <w:r w:rsidR="007E73C0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the INTERREG V-A </w:t>
                            </w:r>
                          </w:p>
                          <w:p w14:paraId="453EF341" w14:textId="77777777" w:rsidR="007E73C0" w:rsidRPr="004A42F6" w:rsidRDefault="007E73C0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1B06E75F" w14:textId="77777777"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2E6EA6B" w14:textId="77777777"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3AAF61" id="AutoShape 2" o:spid="_x0000_s1026" style="position:absolute;margin-left:230.2pt;margin-top:6.5pt;width:277.9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" fillcolor="white [3201]" strokecolor="#b8cce4 [1300]" strokeweight="2.5pt">
                <v:shadow color="#868686"/>
                <v:textbox>
                  <w:txbxContent>
                    <w:p w14:paraId="27133866" w14:textId="77777777" w:rsidR="004A42F6" w:rsidRPr="004A42F6" w:rsidRDefault="00B66E1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Capacity b</w:t>
                      </w:r>
                      <w:r w:rsidR="0061197E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ui</w:t>
                      </w:r>
                      <w:r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lding workshop</w:t>
                      </w:r>
                      <w:r w:rsidR="004A65AA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  <w:r w:rsidR="002F7B39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for LLI-349</w:t>
                      </w:r>
                      <w:r w:rsidR="005F3173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 xml:space="preserve"> project</w:t>
                      </w:r>
                    </w:p>
                    <w:p w14:paraId="2767694A" w14:textId="77777777" w:rsidR="004A42F6" w:rsidRDefault="00F71BDA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within</w:t>
                      </w:r>
                      <w:r w:rsidR="007E73C0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the INTERREG V-A </w:t>
                      </w:r>
                    </w:p>
                    <w:p w14:paraId="453EF341" w14:textId="77777777" w:rsidR="007E73C0" w:rsidRPr="004A42F6" w:rsidRDefault="007E73C0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1B06E75F" w14:textId="77777777"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2E6EA6B" w14:textId="77777777"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1C2B8A49" wp14:editId="4D64DF65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CBA8FB" w14:textId="77777777" w:rsidR="00AA01E7" w:rsidRDefault="00AA01E7" w:rsidP="00557FB8">
      <w:pPr>
        <w:jc w:val="center"/>
        <w:rPr>
          <w:rFonts w:ascii="Verdana" w:hAnsi="Verdana"/>
        </w:rPr>
      </w:pPr>
    </w:p>
    <w:p w14:paraId="181E859E" w14:textId="6393B82F" w:rsidR="00CD0F77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  <w:r w:rsidR="002F7B39">
        <w:rPr>
          <w:rFonts w:ascii="Arial" w:hAnsi="Arial" w:cs="Arial"/>
          <w:b/>
          <w:color w:val="0A3399"/>
          <w:sz w:val="28"/>
          <w:szCs w:val="28"/>
        </w:rPr>
        <w:t xml:space="preserve"> </w:t>
      </w:r>
      <w:r w:rsidR="00B66E18">
        <w:rPr>
          <w:rFonts w:ascii="Arial" w:hAnsi="Arial" w:cs="Arial"/>
          <w:b/>
          <w:color w:val="0A3399"/>
          <w:sz w:val="28"/>
          <w:szCs w:val="28"/>
        </w:rPr>
        <w:t>OF CAPACITY B</w:t>
      </w:r>
      <w:r w:rsidR="0098118D">
        <w:rPr>
          <w:rFonts w:ascii="Arial" w:hAnsi="Arial" w:cs="Arial"/>
          <w:b/>
          <w:color w:val="0A3399"/>
          <w:sz w:val="28"/>
          <w:szCs w:val="28"/>
        </w:rPr>
        <w:t>UI</w:t>
      </w:r>
      <w:r w:rsidR="00B66E18">
        <w:rPr>
          <w:rFonts w:ascii="Arial" w:hAnsi="Arial" w:cs="Arial"/>
          <w:b/>
          <w:color w:val="0A3399"/>
          <w:sz w:val="28"/>
          <w:szCs w:val="28"/>
        </w:rPr>
        <w:t>LDING WORKSHOP</w:t>
      </w:r>
    </w:p>
    <w:p w14:paraId="65F8CF78" w14:textId="6761DA6B" w:rsidR="005F3173" w:rsidRDefault="0061197E" w:rsidP="00CD0F77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Project No: LLI-</w:t>
      </w:r>
      <w:r w:rsidR="002F7B39">
        <w:rPr>
          <w:rFonts w:ascii="Arial" w:hAnsi="Arial" w:cs="Arial"/>
          <w:sz w:val="28"/>
          <w:szCs w:val="28"/>
        </w:rPr>
        <w:t>349 „</w:t>
      </w:r>
      <w:r>
        <w:rPr>
          <w:rFonts w:ascii="Arial" w:hAnsi="Arial" w:cs="Arial"/>
          <w:sz w:val="28"/>
          <w:szCs w:val="28"/>
          <w:lang w:val="en-GB"/>
        </w:rPr>
        <w:t xml:space="preserve">Development of </w:t>
      </w:r>
      <w:r w:rsidR="0098118D">
        <w:rPr>
          <w:rFonts w:ascii="Arial" w:hAnsi="Arial" w:cs="Arial"/>
          <w:sz w:val="28"/>
          <w:szCs w:val="28"/>
          <w:lang w:val="en-GB"/>
        </w:rPr>
        <w:t>eco-</w:t>
      </w:r>
      <w:r w:rsidR="0098118D" w:rsidRPr="002F7B39">
        <w:rPr>
          <w:rFonts w:ascii="Arial" w:hAnsi="Arial" w:cs="Arial"/>
          <w:sz w:val="28"/>
          <w:szCs w:val="28"/>
          <w:lang w:val="en-GB"/>
        </w:rPr>
        <w:t>tourism</w:t>
      </w:r>
      <w:r w:rsidR="002F7B39" w:rsidRPr="002F7B39">
        <w:rPr>
          <w:rFonts w:ascii="Arial" w:hAnsi="Arial" w:cs="Arial"/>
          <w:sz w:val="28"/>
          <w:szCs w:val="28"/>
          <w:lang w:val="en-GB"/>
        </w:rPr>
        <w:t xml:space="preserve"> by using water resources in Latvia and Lithuania”</w:t>
      </w:r>
    </w:p>
    <w:p w14:paraId="3E2FF890" w14:textId="77777777" w:rsidR="00FE0323" w:rsidRPr="00FE0323" w:rsidRDefault="00B66E18" w:rsidP="00FE03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E0323">
        <w:rPr>
          <w:rFonts w:ascii="Arial" w:hAnsi="Arial" w:cs="Arial"/>
          <w:sz w:val="24"/>
          <w:szCs w:val="24"/>
        </w:rPr>
        <w:t>10-11</w:t>
      </w:r>
      <w:r w:rsidR="002F7B39" w:rsidRPr="00FE0323">
        <w:rPr>
          <w:rFonts w:ascii="Arial" w:hAnsi="Arial" w:cs="Arial"/>
          <w:sz w:val="24"/>
          <w:szCs w:val="24"/>
        </w:rPr>
        <w:t>.</w:t>
      </w:r>
      <w:r w:rsidRPr="00FE0323">
        <w:rPr>
          <w:rFonts w:ascii="Arial" w:hAnsi="Arial" w:cs="Arial"/>
          <w:sz w:val="24"/>
          <w:szCs w:val="24"/>
        </w:rPr>
        <w:t>10</w:t>
      </w:r>
      <w:r w:rsidR="002F7B39" w:rsidRPr="00FE0323">
        <w:rPr>
          <w:rFonts w:ascii="Arial" w:hAnsi="Arial" w:cs="Arial"/>
          <w:sz w:val="24"/>
          <w:szCs w:val="24"/>
        </w:rPr>
        <w:t>.2018</w:t>
      </w:r>
    </w:p>
    <w:p w14:paraId="515F7511" w14:textId="77777777" w:rsidR="003E21E1" w:rsidRPr="00396C3F" w:rsidRDefault="00040D85" w:rsidP="00FE0323">
      <w:pPr>
        <w:spacing w:after="0"/>
        <w:jc w:val="center"/>
        <w:rPr>
          <w:sz w:val="24"/>
          <w:szCs w:val="24"/>
          <w:lang w:val="en-GB"/>
        </w:rPr>
      </w:pPr>
      <w:r w:rsidRPr="00396C3F">
        <w:rPr>
          <w:rFonts w:ascii="Arial" w:hAnsi="Arial" w:cs="Arial"/>
          <w:sz w:val="24"/>
          <w:szCs w:val="24"/>
          <w:lang w:val="en-GB"/>
        </w:rPr>
        <w:t>Place:</w:t>
      </w:r>
      <w:r w:rsidR="00B66E18" w:rsidRPr="00396C3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6E18" w:rsidRPr="00396C3F">
        <w:rPr>
          <w:rFonts w:ascii="Arial" w:hAnsi="Arial" w:cs="Arial"/>
          <w:sz w:val="24"/>
          <w:szCs w:val="24"/>
          <w:lang w:val="en-GB"/>
        </w:rPr>
        <w:t>Anykščiai</w:t>
      </w:r>
      <w:proofErr w:type="spellEnd"/>
      <w:r w:rsidR="00B66E18" w:rsidRPr="00396C3F">
        <w:rPr>
          <w:rFonts w:ascii="Arial" w:hAnsi="Arial" w:cs="Arial"/>
          <w:sz w:val="24"/>
          <w:szCs w:val="24"/>
          <w:lang w:val="en-GB"/>
        </w:rPr>
        <w:t xml:space="preserve"> Art Incubator, J. </w:t>
      </w:r>
      <w:proofErr w:type="spellStart"/>
      <w:r w:rsidR="00B66E18" w:rsidRPr="00396C3F">
        <w:rPr>
          <w:rFonts w:ascii="Arial" w:hAnsi="Arial" w:cs="Arial"/>
          <w:sz w:val="24"/>
          <w:szCs w:val="24"/>
          <w:lang w:val="en-GB"/>
        </w:rPr>
        <w:t>Biliūno</w:t>
      </w:r>
      <w:proofErr w:type="spellEnd"/>
      <w:r w:rsidR="00B66E18" w:rsidRPr="00396C3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6E18" w:rsidRPr="00396C3F">
        <w:rPr>
          <w:rFonts w:ascii="Arial" w:hAnsi="Arial" w:cs="Arial"/>
          <w:sz w:val="24"/>
          <w:szCs w:val="24"/>
          <w:lang w:val="en-GB"/>
        </w:rPr>
        <w:t>st.</w:t>
      </w:r>
      <w:proofErr w:type="spellEnd"/>
      <w:r w:rsidR="00B66E18" w:rsidRPr="00396C3F">
        <w:rPr>
          <w:rFonts w:ascii="Arial" w:hAnsi="Arial" w:cs="Arial"/>
          <w:sz w:val="24"/>
          <w:szCs w:val="24"/>
          <w:lang w:val="en-GB"/>
        </w:rPr>
        <w:t xml:space="preserve"> 53, 29110 </w:t>
      </w:r>
      <w:proofErr w:type="spellStart"/>
      <w:r w:rsidR="00B66E18" w:rsidRPr="00396C3F">
        <w:rPr>
          <w:rFonts w:ascii="Arial" w:hAnsi="Arial" w:cs="Arial"/>
          <w:sz w:val="24"/>
          <w:szCs w:val="24"/>
          <w:lang w:val="en-GB"/>
        </w:rPr>
        <w:t>Anykščiai</w:t>
      </w:r>
      <w:proofErr w:type="spellEnd"/>
      <w:r w:rsidR="001C17DD" w:rsidRPr="00396C3F">
        <w:rPr>
          <w:rFonts w:ascii="Arial" w:hAnsi="Arial" w:cs="Arial"/>
          <w:sz w:val="24"/>
          <w:szCs w:val="24"/>
          <w:lang w:val="en-GB"/>
        </w:rPr>
        <w:t>, L</w:t>
      </w:r>
      <w:r w:rsidR="00B66E18" w:rsidRPr="00396C3F">
        <w:rPr>
          <w:rFonts w:ascii="Arial" w:hAnsi="Arial" w:cs="Arial"/>
          <w:sz w:val="24"/>
          <w:szCs w:val="24"/>
          <w:lang w:val="en-GB"/>
        </w:rPr>
        <w:t>ithuania</w:t>
      </w:r>
    </w:p>
    <w:p w14:paraId="561AF553" w14:textId="77777777" w:rsidR="002E1828" w:rsidRPr="00C76EF9" w:rsidRDefault="002E1828" w:rsidP="00C76EF9">
      <w:pPr>
        <w:spacing w:after="0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shd w:val="clear" w:color="auto" w:fill="FFFFFF"/>
        </w:rPr>
      </w:pPr>
    </w:p>
    <w:tbl>
      <w:tblPr>
        <w:tblStyle w:val="1tinkleliolentelviesi-1parykinimas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FE0323" w14:paraId="0406E423" w14:textId="77777777" w:rsidTr="0021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0070C0"/>
          </w:tcPr>
          <w:p w14:paraId="63425D6C" w14:textId="77777777" w:rsidR="00FE0323" w:rsidRPr="002F7B39" w:rsidRDefault="00FE0323" w:rsidP="004A65AA">
            <w:pPr>
              <w:spacing w:before="60" w:after="60"/>
              <w:rPr>
                <w:rFonts w:ascii="Arial" w:eastAsia="Arial Unicode MS" w:hAnsi="Arial" w:cs="Arial"/>
                <w:lang w:val="en-GB"/>
              </w:rPr>
            </w:pPr>
            <w:r w:rsidRPr="00FE0323">
              <w:rPr>
                <w:rFonts w:ascii="Arial" w:eastAsia="Arial Unicode MS" w:hAnsi="Arial" w:cs="Arial"/>
                <w:color w:val="FFFFFF" w:themeColor="background1"/>
                <w:lang w:val="en-GB"/>
              </w:rPr>
              <w:t>October 10, 2018</w:t>
            </w:r>
          </w:p>
        </w:tc>
      </w:tr>
      <w:tr w:rsidR="004A65AA" w14:paraId="79B63536" w14:textId="77777777" w:rsidTr="004A65A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76AB569" w14:textId="77777777" w:rsidR="004A65AA" w:rsidRPr="002F7B39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9</w:t>
            </w:r>
            <w:r w:rsidR="002F7B39" w:rsidRPr="002F7B39">
              <w:rPr>
                <w:rFonts w:ascii="Arial" w:hAnsi="Arial" w:cs="Arial"/>
                <w:color w:val="0A3399"/>
                <w:lang w:val="en-GB"/>
              </w:rPr>
              <w:t>:3</w:t>
            </w:r>
            <w:r w:rsidR="004A65AA" w:rsidRPr="002F7B39">
              <w:rPr>
                <w:rFonts w:ascii="Arial" w:hAnsi="Arial" w:cs="Arial"/>
                <w:color w:val="0A3399"/>
                <w:lang w:val="en-GB"/>
              </w:rPr>
              <w:t>0 – 1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="004A65AA"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 w:rsidR="00B66E18">
              <w:rPr>
                <w:rFonts w:ascii="Arial" w:hAnsi="Arial" w:cs="Arial"/>
                <w:color w:val="0A3399"/>
                <w:lang w:val="en-GB"/>
              </w:rPr>
              <w:t>0</w:t>
            </w:r>
            <w:r w:rsidR="002F7B39" w:rsidRPr="002F7B39">
              <w:rPr>
                <w:rFonts w:ascii="Arial" w:hAnsi="Arial" w:cs="Arial"/>
                <w:color w:val="0A3399"/>
                <w:lang w:val="en-GB"/>
              </w:rPr>
              <w:t>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3BE3470" w14:textId="77777777" w:rsidR="004A65AA" w:rsidRPr="002F7B39" w:rsidRDefault="004A65AA" w:rsidP="004A65A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lang w:val="en-GB"/>
              </w:rPr>
            </w:pPr>
            <w:r w:rsidRPr="002F7B39">
              <w:rPr>
                <w:rFonts w:ascii="Arial" w:eastAsia="Arial Unicode MS" w:hAnsi="Arial" w:cs="Arial"/>
                <w:lang w:val="en-GB"/>
              </w:rPr>
              <w:t>Arrival, registration, coffee</w:t>
            </w:r>
          </w:p>
          <w:p w14:paraId="62EEAED6" w14:textId="77777777" w:rsidR="004A65AA" w:rsidRPr="002F7B39" w:rsidRDefault="004A65AA" w:rsidP="004A65A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E0323" w14:paraId="0AE160A3" w14:textId="77777777" w:rsidTr="00FE032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E2440EA" w14:textId="77777777" w:rsidR="00FE0323" w:rsidRPr="002F7B39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 w:rsidRPr="002F7B39">
              <w:rPr>
                <w:rFonts w:ascii="Arial" w:hAnsi="Arial" w:cs="Arial"/>
                <w:color w:val="0A3399"/>
                <w:lang w:val="en-GB"/>
              </w:rPr>
              <w:t>1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00 – 1</w:t>
            </w:r>
            <w:r>
              <w:rPr>
                <w:rFonts w:ascii="Arial" w:hAnsi="Arial" w:cs="Arial"/>
                <w:color w:val="0A3399"/>
                <w:lang w:val="en-GB"/>
              </w:rPr>
              <w:t>2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0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DB4B38" w14:textId="0C00AA24" w:rsidR="00FE0323" w:rsidRPr="0091630E" w:rsidRDefault="00FE0323" w:rsidP="00FE0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91630E">
              <w:rPr>
                <w:rFonts w:ascii="Arial" w:hAnsi="Arial" w:cs="Arial"/>
                <w:b/>
                <w:lang w:val="en-GB"/>
              </w:rPr>
              <w:t xml:space="preserve">Development of Eco tourism, </w:t>
            </w:r>
            <w:r w:rsidR="0091630E">
              <w:rPr>
                <w:rFonts w:ascii="Arial" w:hAnsi="Arial" w:cs="Arial"/>
                <w:b/>
                <w:lang w:val="en-GB"/>
              </w:rPr>
              <w:t>/</w:t>
            </w:r>
            <w:r w:rsidR="0091630E">
              <w:t xml:space="preserve"> </w:t>
            </w:r>
            <w:proofErr w:type="spellStart"/>
            <w:r w:rsidR="0091630E" w:rsidRPr="0091630E">
              <w:rPr>
                <w:rFonts w:ascii="Arial" w:hAnsi="Arial" w:cs="Arial"/>
                <w:b/>
                <w:lang w:val="en-GB"/>
              </w:rPr>
              <w:t>Eglė</w:t>
            </w:r>
            <w:proofErr w:type="spellEnd"/>
            <w:r w:rsidR="0091630E" w:rsidRPr="0091630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91630E" w:rsidRPr="0091630E">
              <w:rPr>
                <w:rFonts w:ascii="Arial" w:hAnsi="Arial" w:cs="Arial"/>
                <w:b/>
                <w:lang w:val="en-GB"/>
              </w:rPr>
              <w:t>Ližaitytė</w:t>
            </w:r>
            <w:proofErr w:type="spellEnd"/>
            <w:r w:rsidR="0091630E" w:rsidRPr="0091630E">
              <w:rPr>
                <w:rFonts w:ascii="Arial" w:hAnsi="Arial" w:cs="Arial"/>
                <w:b/>
                <w:lang w:val="en-GB"/>
              </w:rPr>
              <w:t>, LT/</w:t>
            </w:r>
          </w:p>
        </w:tc>
      </w:tr>
      <w:tr w:rsidR="00FE0323" w14:paraId="2F8B0845" w14:textId="77777777" w:rsidTr="002E18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451706" w14:textId="77777777" w:rsidR="00FE0323" w:rsidRPr="002F7B39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 w:rsidRPr="002F7B39">
              <w:rPr>
                <w:rFonts w:ascii="Arial" w:hAnsi="Arial" w:cs="Arial"/>
                <w:color w:val="0A3399"/>
                <w:lang w:val="en-GB"/>
              </w:rPr>
              <w:t>1</w:t>
            </w:r>
            <w:r>
              <w:rPr>
                <w:rFonts w:ascii="Arial" w:hAnsi="Arial" w:cs="Arial"/>
                <w:color w:val="0A3399"/>
                <w:lang w:val="en-GB"/>
              </w:rPr>
              <w:t>2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0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0A3399"/>
                <w:lang w:val="en-GB"/>
              </w:rPr>
              <w:t>3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0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 xml:space="preserve"> 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C90F170" w14:textId="77777777" w:rsidR="00FE0323" w:rsidRPr="00FE0323" w:rsidRDefault="00FE0323" w:rsidP="00FE0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FE0323">
              <w:rPr>
                <w:rFonts w:ascii="Arial" w:hAnsi="Arial" w:cs="Arial"/>
                <w:lang w:val="en-GB"/>
              </w:rPr>
              <w:t>Lunch</w:t>
            </w:r>
          </w:p>
        </w:tc>
      </w:tr>
      <w:tr w:rsidR="00FE0323" w14:paraId="6E2008FB" w14:textId="77777777" w:rsidTr="002E18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3C8FA7B" w14:textId="77777777" w:rsidR="00FE0323" w:rsidRPr="002F7B39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3:00 – 14:0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3DE67C" w14:textId="77777777" w:rsidR="00FE0323" w:rsidRDefault="00FE0323" w:rsidP="00396C3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Visit of the observation deck of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Anykščiai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church of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st.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Matthew th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apostil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and evangelist </w:t>
            </w:r>
          </w:p>
          <w:p w14:paraId="71C0022A" w14:textId="77777777" w:rsidR="00396C3F" w:rsidRDefault="006E2C64" w:rsidP="00396C3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hyperlink r:id="rId10" w:history="1">
              <w:r w:rsidR="00396C3F" w:rsidRPr="004C6B0B">
                <w:rPr>
                  <w:rStyle w:val="Hyperlink"/>
                  <w:rFonts w:ascii="Arial" w:hAnsi="Arial" w:cs="Arial"/>
                  <w:b/>
                  <w:lang w:val="en-GB"/>
                </w:rPr>
                <w:t>https://www.infoanyksciai.lt/lankytinos-vietos/apzvalgos-aikstele-anyksciu-sv-apastalo-evangelisto-mato-baznycios-bokste/</w:t>
              </w:r>
            </w:hyperlink>
          </w:p>
        </w:tc>
      </w:tr>
      <w:tr w:rsidR="00FE0323" w:rsidRPr="0075144F" w14:paraId="00E5F417" w14:textId="77777777" w:rsidTr="0075144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E056B9C" w14:textId="77777777" w:rsidR="00FE0323" w:rsidRPr="002F7B39" w:rsidRDefault="00FE0323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4:00 – 15:0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FE2534" w14:textId="77777777" w:rsidR="00FE0323" w:rsidRPr="0075144F" w:rsidRDefault="0075144F" w:rsidP="0075144F">
            <w:pPr>
              <w:tabs>
                <w:tab w:val="left" w:pos="1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IE"/>
              </w:rPr>
            </w:pPr>
            <w:r w:rsidRPr="0075144F">
              <w:rPr>
                <w:rFonts w:ascii="Arial" w:hAnsi="Arial" w:cs="Arial"/>
                <w:b/>
                <w:lang w:val="en-IE"/>
              </w:rPr>
              <w:t xml:space="preserve">Creating of attractive, interesting tourism products, I part /Juris </w:t>
            </w:r>
            <w:proofErr w:type="spellStart"/>
            <w:r w:rsidRPr="0075144F">
              <w:rPr>
                <w:rFonts w:ascii="Arial" w:hAnsi="Arial" w:cs="Arial"/>
                <w:b/>
                <w:lang w:val="en-IE"/>
              </w:rPr>
              <w:t>Smaļinskis</w:t>
            </w:r>
            <w:proofErr w:type="spellEnd"/>
            <w:r w:rsidRPr="0075144F">
              <w:rPr>
                <w:rFonts w:ascii="Arial" w:hAnsi="Arial" w:cs="Arial"/>
                <w:b/>
                <w:lang w:val="en-IE"/>
              </w:rPr>
              <w:t>, LV</w:t>
            </w:r>
            <w:r>
              <w:rPr>
                <w:rFonts w:ascii="Arial" w:hAnsi="Arial" w:cs="Arial"/>
                <w:b/>
                <w:lang w:val="en-IE"/>
              </w:rPr>
              <w:t>/</w:t>
            </w:r>
          </w:p>
        </w:tc>
      </w:tr>
      <w:tr w:rsidR="00FE0323" w14:paraId="7FEE20B5" w14:textId="77777777" w:rsidTr="002E18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0D1D2AD" w14:textId="77777777" w:rsidR="00FE0323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5:00 – 15:2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8BF2CA" w14:textId="77777777" w:rsidR="00FE0323" w:rsidRPr="00FE0323" w:rsidRDefault="00FE0323" w:rsidP="00FE0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FE0323">
              <w:rPr>
                <w:rFonts w:ascii="Arial" w:hAnsi="Arial" w:cs="Arial"/>
                <w:lang w:val="en-GB"/>
              </w:rPr>
              <w:t>Coffee break</w:t>
            </w:r>
          </w:p>
        </w:tc>
      </w:tr>
      <w:tr w:rsidR="00FE0323" w14:paraId="14201E0C" w14:textId="77777777" w:rsidTr="002E18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D69C8DF" w14:textId="77777777" w:rsidR="00FE0323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5:20 – 17:2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4BFC70" w14:textId="77777777" w:rsidR="00FE0323" w:rsidRPr="002F7B39" w:rsidRDefault="0075144F" w:rsidP="00FE0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75144F">
              <w:rPr>
                <w:rFonts w:ascii="Arial" w:hAnsi="Arial" w:cs="Arial"/>
                <w:b/>
                <w:lang w:val="en-GB"/>
              </w:rPr>
              <w:t xml:space="preserve">Creating of attractive, interesting tourism products, II part /Juris </w:t>
            </w:r>
            <w:proofErr w:type="spellStart"/>
            <w:r w:rsidRPr="0075144F">
              <w:rPr>
                <w:rFonts w:ascii="Arial" w:hAnsi="Arial" w:cs="Arial"/>
                <w:b/>
                <w:lang w:val="en-GB"/>
              </w:rPr>
              <w:t>Smaļinskis</w:t>
            </w:r>
            <w:proofErr w:type="spellEnd"/>
            <w:r w:rsidRPr="0075144F">
              <w:rPr>
                <w:rFonts w:ascii="Arial" w:hAnsi="Arial" w:cs="Arial"/>
                <w:b/>
                <w:lang w:val="en-GB"/>
              </w:rPr>
              <w:t>, LV/</w:t>
            </w:r>
          </w:p>
        </w:tc>
      </w:tr>
      <w:tr w:rsidR="00FE0323" w14:paraId="36D7AFA1" w14:textId="77777777" w:rsidTr="002E18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F2D5F2B" w14:textId="77777777" w:rsidR="00FE0323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7:20 – 17:45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A8BFEC" w14:textId="77777777" w:rsidR="00FE0323" w:rsidRPr="00FE0323" w:rsidRDefault="00FE0323" w:rsidP="00FE0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FE0323">
              <w:rPr>
                <w:rFonts w:ascii="Arial" w:hAnsi="Arial" w:cs="Arial"/>
                <w:lang w:val="en-GB"/>
              </w:rPr>
              <w:t>Questions and answer session</w:t>
            </w:r>
          </w:p>
        </w:tc>
      </w:tr>
      <w:tr w:rsidR="00FE0323" w14:paraId="43132173" w14:textId="77777777" w:rsidTr="002E182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7986BD" w14:textId="77777777" w:rsidR="00FE0323" w:rsidRDefault="00FE0323" w:rsidP="00FE0323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8:3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32AC91" w14:textId="77777777" w:rsidR="00FE0323" w:rsidRPr="00AA4488" w:rsidRDefault="00FE0323" w:rsidP="00FE0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A4488">
              <w:rPr>
                <w:rFonts w:ascii="Arial" w:hAnsi="Arial" w:cs="Arial"/>
                <w:lang w:val="en-GB"/>
              </w:rPr>
              <w:t>Dinner</w:t>
            </w:r>
          </w:p>
        </w:tc>
      </w:tr>
    </w:tbl>
    <w:p w14:paraId="4FF70C66" w14:textId="77777777" w:rsidR="00781DD1" w:rsidRDefault="00781DD1" w:rsidP="00781DD1">
      <w:pPr>
        <w:rPr>
          <w:lang w:val="en-IE"/>
        </w:rPr>
      </w:pPr>
    </w:p>
    <w:p w14:paraId="53A373CE" w14:textId="77777777" w:rsidR="00AA4488" w:rsidRDefault="00AA4488" w:rsidP="00781DD1">
      <w:pPr>
        <w:rPr>
          <w:lang w:val="en-IE"/>
        </w:rPr>
      </w:pPr>
    </w:p>
    <w:p w14:paraId="409E7C01" w14:textId="77777777" w:rsidR="00AA4488" w:rsidRPr="00AA4488" w:rsidRDefault="00AA4488" w:rsidP="00AA4488">
      <w:pPr>
        <w:rPr>
          <w:lang w:val="en-IE"/>
        </w:rPr>
      </w:pPr>
    </w:p>
    <w:p w14:paraId="1B0807DC" w14:textId="77777777" w:rsidR="00AA4488" w:rsidRPr="00AA4488" w:rsidRDefault="00AA4488" w:rsidP="00AA4488">
      <w:pPr>
        <w:rPr>
          <w:lang w:val="en-IE"/>
        </w:rPr>
      </w:pPr>
    </w:p>
    <w:p w14:paraId="1E224011" w14:textId="77777777" w:rsidR="00AA4488" w:rsidRPr="00AA4488" w:rsidRDefault="00AA4488" w:rsidP="00AA4488">
      <w:pPr>
        <w:rPr>
          <w:lang w:val="en-IE"/>
        </w:rPr>
      </w:pPr>
    </w:p>
    <w:p w14:paraId="2300880C" w14:textId="77777777" w:rsidR="00AA4488" w:rsidRPr="00AA4488" w:rsidRDefault="00AA4488" w:rsidP="00AA4488">
      <w:pPr>
        <w:rPr>
          <w:lang w:val="en-IE"/>
        </w:rPr>
      </w:pPr>
    </w:p>
    <w:p w14:paraId="666FECDA" w14:textId="77777777" w:rsidR="00AA4488" w:rsidRPr="00AA4488" w:rsidRDefault="00AA4488" w:rsidP="00AA4488">
      <w:pPr>
        <w:rPr>
          <w:lang w:val="en-IE"/>
        </w:rPr>
      </w:pPr>
    </w:p>
    <w:p w14:paraId="6EDE65BF" w14:textId="77777777" w:rsidR="00AA4488" w:rsidRPr="00AA4488" w:rsidRDefault="00AA4488" w:rsidP="00AA4488">
      <w:pPr>
        <w:rPr>
          <w:lang w:val="en-IE"/>
        </w:rPr>
      </w:pPr>
    </w:p>
    <w:p w14:paraId="64F24892" w14:textId="77777777" w:rsidR="00AA4488" w:rsidRPr="00AA4488" w:rsidRDefault="00AA4488" w:rsidP="00AA4488">
      <w:pPr>
        <w:rPr>
          <w:lang w:val="en-IE"/>
        </w:rPr>
      </w:pPr>
    </w:p>
    <w:p w14:paraId="3DD6F05E" w14:textId="77777777" w:rsidR="00AA4488" w:rsidRPr="00AA4488" w:rsidRDefault="00AA4488" w:rsidP="00AA4488">
      <w:pPr>
        <w:rPr>
          <w:lang w:val="en-IE"/>
        </w:rPr>
      </w:pPr>
    </w:p>
    <w:p w14:paraId="79D00C21" w14:textId="77777777" w:rsidR="00AA4488" w:rsidRPr="00AA4488" w:rsidRDefault="00AA4488" w:rsidP="00AA4488">
      <w:pPr>
        <w:rPr>
          <w:lang w:val="en-IE"/>
        </w:rPr>
      </w:pPr>
    </w:p>
    <w:p w14:paraId="3D6E40DB" w14:textId="77777777" w:rsidR="00AA4488" w:rsidRPr="00AA4488" w:rsidRDefault="00AA4488" w:rsidP="00AA4488">
      <w:pPr>
        <w:rPr>
          <w:lang w:val="en-IE"/>
        </w:rPr>
      </w:pPr>
    </w:p>
    <w:p w14:paraId="49BAD691" w14:textId="77777777" w:rsidR="00AA4488" w:rsidRPr="00AA4488" w:rsidRDefault="00AA4488" w:rsidP="00AA4488">
      <w:pPr>
        <w:rPr>
          <w:lang w:val="en-IE"/>
        </w:rPr>
      </w:pPr>
    </w:p>
    <w:p w14:paraId="1FC65DAE" w14:textId="77777777" w:rsidR="00AA4488" w:rsidRPr="00AA4488" w:rsidRDefault="00AA4488" w:rsidP="00AA4488">
      <w:pPr>
        <w:rPr>
          <w:lang w:val="en-IE"/>
        </w:rPr>
      </w:pPr>
    </w:p>
    <w:p w14:paraId="1804B05C" w14:textId="77777777" w:rsidR="00AA4488" w:rsidRDefault="00AA4488" w:rsidP="00AA4488">
      <w:pPr>
        <w:rPr>
          <w:lang w:val="en-IE"/>
        </w:rPr>
      </w:pPr>
    </w:p>
    <w:p w14:paraId="06EE6C3A" w14:textId="77777777" w:rsidR="006A4E96" w:rsidRDefault="006A4E96" w:rsidP="00AA4488">
      <w:pPr>
        <w:tabs>
          <w:tab w:val="left" w:pos="1052"/>
        </w:tabs>
        <w:ind w:left="567"/>
        <w:rPr>
          <w:lang w:val="en-IE"/>
        </w:rPr>
      </w:pPr>
    </w:p>
    <w:p w14:paraId="03BAA665" w14:textId="77777777" w:rsidR="0075144F" w:rsidRDefault="0075144F" w:rsidP="00AA4488">
      <w:pPr>
        <w:tabs>
          <w:tab w:val="left" w:pos="1052"/>
        </w:tabs>
        <w:ind w:left="567"/>
        <w:rPr>
          <w:lang w:val="en-IE"/>
        </w:rPr>
      </w:pPr>
    </w:p>
    <w:p w14:paraId="2A8E2272" w14:textId="77777777" w:rsidR="006A4E96" w:rsidRDefault="006A4E96" w:rsidP="00AA4488">
      <w:pPr>
        <w:tabs>
          <w:tab w:val="left" w:pos="1052"/>
        </w:tabs>
        <w:ind w:left="567"/>
        <w:rPr>
          <w:lang w:val="en-IE"/>
        </w:rPr>
      </w:pPr>
    </w:p>
    <w:p w14:paraId="108BDBFB" w14:textId="77777777" w:rsidR="0091630E" w:rsidRDefault="0091630E" w:rsidP="00AA4488">
      <w:pPr>
        <w:tabs>
          <w:tab w:val="left" w:pos="1052"/>
        </w:tabs>
        <w:ind w:left="567"/>
        <w:rPr>
          <w:lang w:val="en-IE"/>
        </w:rPr>
      </w:pPr>
    </w:p>
    <w:p w14:paraId="29CC3A45" w14:textId="77777777" w:rsidR="006A4E96" w:rsidRDefault="006A4E96" w:rsidP="00AA4488">
      <w:pPr>
        <w:tabs>
          <w:tab w:val="left" w:pos="1052"/>
        </w:tabs>
        <w:ind w:left="567"/>
        <w:rPr>
          <w:lang w:val="en-IE"/>
        </w:rPr>
      </w:pPr>
    </w:p>
    <w:tbl>
      <w:tblPr>
        <w:tblStyle w:val="1tinkleliolentelviesi-1parykinimas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6A4E96" w14:paraId="3ECB53C7" w14:textId="77777777" w:rsidTr="00E4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0070C0"/>
          </w:tcPr>
          <w:p w14:paraId="1AE42E27" w14:textId="77777777" w:rsidR="006A4E96" w:rsidRPr="002F7B39" w:rsidRDefault="006A4E96" w:rsidP="006A4E96">
            <w:pPr>
              <w:spacing w:before="60" w:after="60"/>
              <w:rPr>
                <w:rFonts w:ascii="Arial" w:eastAsia="Arial Unicode MS" w:hAnsi="Arial" w:cs="Arial"/>
                <w:lang w:val="en-GB"/>
              </w:rPr>
            </w:pPr>
            <w:r w:rsidRPr="00FE0323">
              <w:rPr>
                <w:rFonts w:ascii="Arial" w:eastAsia="Arial Unicode MS" w:hAnsi="Arial" w:cs="Arial"/>
                <w:color w:val="FFFFFF" w:themeColor="background1"/>
                <w:lang w:val="en-GB"/>
              </w:rPr>
              <w:lastRenderedPageBreak/>
              <w:t>October 1</w:t>
            </w:r>
            <w:r>
              <w:rPr>
                <w:rFonts w:ascii="Arial" w:eastAsia="Arial Unicode MS" w:hAnsi="Arial" w:cs="Arial"/>
                <w:color w:val="FFFFFF" w:themeColor="background1"/>
                <w:lang w:val="en-GB"/>
              </w:rPr>
              <w:t>1</w:t>
            </w:r>
            <w:r w:rsidRPr="00FE0323">
              <w:rPr>
                <w:rFonts w:ascii="Arial" w:eastAsia="Arial Unicode MS" w:hAnsi="Arial" w:cs="Arial"/>
                <w:color w:val="FFFFFF" w:themeColor="background1"/>
                <w:lang w:val="en-GB"/>
              </w:rPr>
              <w:t>, 2018</w:t>
            </w:r>
          </w:p>
        </w:tc>
      </w:tr>
      <w:tr w:rsidR="0075144F" w14:paraId="50913CE4" w14:textId="77777777" w:rsidTr="00E43B2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1959C952" w14:textId="77777777" w:rsidR="0075144F" w:rsidRPr="002F7B39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8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30 – 1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248D01F8" w14:textId="5E9F9361" w:rsidR="0075144F" w:rsidRPr="002F7B39" w:rsidRDefault="0075144F" w:rsidP="006119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FE0323">
              <w:rPr>
                <w:rFonts w:ascii="Arial" w:hAnsi="Arial" w:cs="Arial"/>
                <w:b/>
                <w:lang w:val="en-GB"/>
              </w:rPr>
              <w:t>Expectati</w:t>
            </w:r>
            <w:r w:rsidR="0061197E">
              <w:rPr>
                <w:rFonts w:ascii="Arial" w:hAnsi="Arial" w:cs="Arial"/>
                <w:b/>
                <w:lang w:val="en-GB"/>
              </w:rPr>
              <w:t>on and needs of tourists today</w:t>
            </w:r>
            <w:r w:rsidR="00A17D5C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A17D5C" w:rsidRPr="0075144F">
              <w:rPr>
                <w:rFonts w:ascii="Arial" w:hAnsi="Arial" w:cs="Arial"/>
                <w:b/>
                <w:lang w:val="en-IE"/>
              </w:rPr>
              <w:t xml:space="preserve">I part </w:t>
            </w:r>
            <w:r>
              <w:rPr>
                <w:rFonts w:ascii="Arial" w:hAnsi="Arial" w:cs="Arial"/>
                <w:b/>
                <w:lang w:val="en-GB"/>
              </w:rPr>
              <w:t>/ Ramutė Narkūnienė/</w:t>
            </w:r>
          </w:p>
        </w:tc>
      </w:tr>
      <w:tr w:rsidR="0075144F" w14:paraId="635926BC" w14:textId="77777777" w:rsidTr="00E43B2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ED9E0B3" w14:textId="77777777" w:rsidR="0075144F" w:rsidRPr="002F7B39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 w:rsidRPr="002F7B39">
              <w:rPr>
                <w:rFonts w:ascii="Arial" w:hAnsi="Arial" w:cs="Arial"/>
                <w:color w:val="0A3399"/>
                <w:lang w:val="en-GB"/>
              </w:rPr>
              <w:t>1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00 – 1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15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78E261E" w14:textId="77777777" w:rsidR="0075144F" w:rsidRPr="00035D12" w:rsidRDefault="0075144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035D12">
              <w:rPr>
                <w:rFonts w:ascii="Arial" w:hAnsi="Arial" w:cs="Arial"/>
                <w:lang w:val="en-GB"/>
              </w:rPr>
              <w:t>Coffee break</w:t>
            </w:r>
          </w:p>
        </w:tc>
      </w:tr>
      <w:tr w:rsidR="0075144F" w14:paraId="08D5D9DF" w14:textId="77777777" w:rsidTr="00E43B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E2FF254" w14:textId="77777777" w:rsidR="0075144F" w:rsidRPr="002F7B39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 w:rsidRPr="002F7B39">
              <w:rPr>
                <w:rFonts w:ascii="Arial" w:hAnsi="Arial" w:cs="Arial"/>
                <w:color w:val="0A3399"/>
                <w:lang w:val="en-GB"/>
              </w:rPr>
              <w:t>1</w:t>
            </w:r>
            <w:r>
              <w:rPr>
                <w:rFonts w:ascii="Arial" w:hAnsi="Arial" w:cs="Arial"/>
                <w:color w:val="0A3399"/>
                <w:lang w:val="en-GB"/>
              </w:rPr>
              <w:t>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15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 xml:space="preserve"> – 1</w:t>
            </w:r>
            <w:r>
              <w:rPr>
                <w:rFonts w:ascii="Arial" w:hAnsi="Arial" w:cs="Arial"/>
                <w:color w:val="0A3399"/>
                <w:lang w:val="en-GB"/>
              </w:rPr>
              <w:t>1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>:</w:t>
            </w:r>
            <w:r>
              <w:rPr>
                <w:rFonts w:ascii="Arial" w:hAnsi="Arial" w:cs="Arial"/>
                <w:color w:val="0A3399"/>
                <w:lang w:val="en-GB"/>
              </w:rPr>
              <w:t>30</w:t>
            </w:r>
            <w:r w:rsidRPr="002F7B39">
              <w:rPr>
                <w:rFonts w:ascii="Arial" w:hAnsi="Arial" w:cs="Arial"/>
                <w:color w:val="0A3399"/>
                <w:lang w:val="en-GB"/>
              </w:rPr>
              <w:t xml:space="preserve"> 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708045" w14:textId="77777777" w:rsidR="0075144F" w:rsidRPr="00035D12" w:rsidRDefault="0075144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035D12">
              <w:rPr>
                <w:rFonts w:ascii="Arial" w:hAnsi="Arial" w:cs="Arial"/>
                <w:b/>
                <w:lang w:val="en-GB"/>
              </w:rPr>
              <w:t>Anykščiai</w:t>
            </w:r>
            <w:proofErr w:type="spellEnd"/>
            <w:r w:rsidRPr="00035D12">
              <w:rPr>
                <w:rFonts w:ascii="Arial" w:hAnsi="Arial" w:cs="Arial"/>
                <w:b/>
                <w:lang w:val="en-GB"/>
              </w:rPr>
              <w:t xml:space="preserve"> Regional Park's Visitor Centre</w:t>
            </w:r>
          </w:p>
          <w:p w14:paraId="36F5A55E" w14:textId="77777777" w:rsidR="0075144F" w:rsidRPr="00FE0323" w:rsidRDefault="006E2C64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hyperlink r:id="rId11" w:history="1">
              <w:r w:rsidR="0075144F" w:rsidRPr="00B910BC">
                <w:rPr>
                  <w:rStyle w:val="Hyperlink"/>
                  <w:rFonts w:ascii="Arial" w:hAnsi="Arial" w:cs="Arial"/>
                  <w:b/>
                  <w:lang w:val="en-GB"/>
                </w:rPr>
                <w:t>https://www.infoanyksciai.lt/en/sightseeing-places/anyksciai-regional-park-visitor-s-centre/</w:t>
              </w:r>
            </w:hyperlink>
          </w:p>
        </w:tc>
      </w:tr>
      <w:tr w:rsidR="0075144F" w14:paraId="2D558548" w14:textId="77777777" w:rsidTr="00E43B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1407DF" w14:textId="77777777" w:rsidR="0075144F" w:rsidRPr="002F7B39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1:30 – 12:3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7EB0E9" w14:textId="1929D84B" w:rsidR="0075144F" w:rsidRPr="002F7B39" w:rsidRDefault="0061197E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61197E">
              <w:rPr>
                <w:rFonts w:ascii="Arial" w:hAnsi="Arial" w:cs="Arial"/>
                <w:b/>
                <w:lang w:val="en-IE"/>
              </w:rPr>
              <w:t>Expectation and needs of tourists today</w:t>
            </w:r>
            <w:r w:rsidR="0091630E">
              <w:rPr>
                <w:rFonts w:ascii="Arial" w:hAnsi="Arial" w:cs="Arial"/>
                <w:b/>
                <w:lang w:val="en-IE"/>
              </w:rPr>
              <w:t>,</w:t>
            </w:r>
            <w:r w:rsidRPr="0061197E">
              <w:rPr>
                <w:rFonts w:ascii="Arial" w:hAnsi="Arial" w:cs="Arial"/>
                <w:b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lang w:val="en-IE"/>
              </w:rPr>
              <w:t>II part</w:t>
            </w:r>
            <w:r w:rsidR="0091630E">
              <w:rPr>
                <w:rFonts w:ascii="Arial" w:hAnsi="Arial" w:cs="Arial"/>
                <w:b/>
                <w:lang w:val="en-IE"/>
              </w:rPr>
              <w:t xml:space="preserve"> </w:t>
            </w:r>
            <w:r w:rsidRPr="0061197E">
              <w:rPr>
                <w:rFonts w:ascii="Arial" w:hAnsi="Arial" w:cs="Arial"/>
                <w:b/>
                <w:lang w:val="en-IE"/>
              </w:rPr>
              <w:t>/ Ramutė Narkūnienė/</w:t>
            </w:r>
          </w:p>
        </w:tc>
      </w:tr>
      <w:tr w:rsidR="0075144F" w14:paraId="22414248" w14:textId="77777777" w:rsidTr="00E43B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4E6DC32" w14:textId="77777777" w:rsidR="0075144F" w:rsidRPr="002F7B39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2:30 – 13:3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79A371D" w14:textId="77777777" w:rsidR="0075144F" w:rsidRPr="00FE0323" w:rsidRDefault="0075144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FE0323">
              <w:rPr>
                <w:rFonts w:ascii="Arial" w:hAnsi="Arial" w:cs="Arial"/>
                <w:lang w:val="en-GB"/>
              </w:rPr>
              <w:t>Lunch</w:t>
            </w:r>
          </w:p>
        </w:tc>
      </w:tr>
      <w:tr w:rsidR="0075144F" w14:paraId="71885FCC" w14:textId="77777777" w:rsidTr="002964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988977" w14:textId="77777777" w:rsidR="0075144F" w:rsidRPr="002F7B39" w:rsidRDefault="0075144F" w:rsidP="0061197E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3:30 – 1</w:t>
            </w:r>
            <w:r w:rsidR="0061197E">
              <w:rPr>
                <w:rFonts w:ascii="Arial" w:hAnsi="Arial" w:cs="Arial"/>
                <w:color w:val="0A3399"/>
                <w:lang w:val="en-GB"/>
              </w:rPr>
              <w:t>4</w:t>
            </w:r>
            <w:r>
              <w:rPr>
                <w:rFonts w:ascii="Arial" w:hAnsi="Arial" w:cs="Arial"/>
                <w:color w:val="0A3399"/>
                <w:lang w:val="en-GB"/>
              </w:rPr>
              <w:t xml:space="preserve">:30 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EBCF9D" w14:textId="0AC264BE" w:rsidR="0061197E" w:rsidRPr="0061197E" w:rsidRDefault="002964CF" w:rsidP="0061197E">
            <w:pPr>
              <w:tabs>
                <w:tab w:val="left" w:pos="1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M</w:t>
            </w:r>
            <w:r w:rsidR="0061197E" w:rsidRPr="0061197E">
              <w:rPr>
                <w:rFonts w:ascii="Arial" w:hAnsi="Arial" w:cs="Arial"/>
                <w:b/>
                <w:lang w:val="en-IE"/>
              </w:rPr>
              <w:t>arketing of eco-tourism products, possibilities of social networks</w:t>
            </w:r>
            <w:r>
              <w:rPr>
                <w:rFonts w:ascii="Arial" w:hAnsi="Arial" w:cs="Arial"/>
                <w:b/>
                <w:lang w:val="en-IE"/>
              </w:rPr>
              <w:t>,</w:t>
            </w:r>
            <w:r w:rsidRPr="0075144F">
              <w:rPr>
                <w:rFonts w:ascii="Arial" w:hAnsi="Arial" w:cs="Arial"/>
                <w:b/>
                <w:lang w:val="en-IE"/>
              </w:rPr>
              <w:t xml:space="preserve"> I part</w:t>
            </w:r>
            <w:r>
              <w:rPr>
                <w:rFonts w:ascii="Arial" w:hAnsi="Arial" w:cs="Arial"/>
                <w:b/>
                <w:lang w:val="en-IE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lang w:val="en-IE"/>
              </w:rPr>
              <w:t>Liene</w:t>
            </w:r>
            <w:proofErr w:type="spellEnd"/>
            <w:r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IE"/>
              </w:rPr>
              <w:t>Kupča</w:t>
            </w:r>
            <w:proofErr w:type="spellEnd"/>
            <w:r>
              <w:rPr>
                <w:rFonts w:ascii="Arial" w:hAnsi="Arial" w:cs="Arial"/>
                <w:b/>
                <w:lang w:val="en-IE"/>
              </w:rPr>
              <w:t xml:space="preserve">/ </w:t>
            </w:r>
          </w:p>
        </w:tc>
      </w:tr>
      <w:tr w:rsidR="0075144F" w14:paraId="308EEE02" w14:textId="77777777" w:rsidTr="00E43B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7D003EF" w14:textId="3B88FED9" w:rsidR="0075144F" w:rsidRDefault="0075144F" w:rsidP="0061197E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</w:t>
            </w:r>
            <w:r w:rsidR="0061197E">
              <w:rPr>
                <w:rFonts w:ascii="Arial" w:hAnsi="Arial" w:cs="Arial"/>
                <w:color w:val="0A3399"/>
                <w:lang w:val="en-GB"/>
              </w:rPr>
              <w:t>4</w:t>
            </w:r>
            <w:r>
              <w:rPr>
                <w:rFonts w:ascii="Arial" w:hAnsi="Arial" w:cs="Arial"/>
                <w:color w:val="0A3399"/>
                <w:lang w:val="en-GB"/>
              </w:rPr>
              <w:t>:</w:t>
            </w:r>
            <w:r w:rsidR="0061197E">
              <w:rPr>
                <w:rFonts w:ascii="Arial" w:hAnsi="Arial" w:cs="Arial"/>
                <w:color w:val="0A3399"/>
                <w:lang w:val="en-GB"/>
              </w:rPr>
              <w:t>3</w:t>
            </w:r>
            <w:r>
              <w:rPr>
                <w:rFonts w:ascii="Arial" w:hAnsi="Arial" w:cs="Arial"/>
                <w:color w:val="0A3399"/>
                <w:lang w:val="en-GB"/>
              </w:rPr>
              <w:t>0 – 1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4</w:t>
            </w:r>
            <w:r>
              <w:rPr>
                <w:rFonts w:ascii="Arial" w:hAnsi="Arial" w:cs="Arial"/>
                <w:color w:val="0A3399"/>
                <w:lang w:val="en-GB"/>
              </w:rPr>
              <w:t>: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45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33995B" w14:textId="77777777" w:rsidR="0075144F" w:rsidRPr="00FE0323" w:rsidRDefault="0075144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FE0323">
              <w:rPr>
                <w:rFonts w:ascii="Arial" w:hAnsi="Arial" w:cs="Arial"/>
                <w:lang w:val="en-GB"/>
              </w:rPr>
              <w:t>Coffee break</w:t>
            </w:r>
          </w:p>
        </w:tc>
      </w:tr>
      <w:tr w:rsidR="0075144F" w14:paraId="6BBC341D" w14:textId="77777777" w:rsidTr="00E43B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4D942C" w14:textId="62FA84CD" w:rsidR="0075144F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4</w:t>
            </w:r>
            <w:r>
              <w:rPr>
                <w:rFonts w:ascii="Arial" w:hAnsi="Arial" w:cs="Arial"/>
                <w:color w:val="0A3399"/>
                <w:lang w:val="en-GB"/>
              </w:rPr>
              <w:t>: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45</w:t>
            </w:r>
            <w:r>
              <w:rPr>
                <w:rFonts w:ascii="Arial" w:hAnsi="Arial" w:cs="Arial"/>
                <w:color w:val="0A3399"/>
                <w:lang w:val="en-GB"/>
              </w:rPr>
              <w:t xml:space="preserve"> – 1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6</w:t>
            </w:r>
            <w:r>
              <w:rPr>
                <w:rFonts w:ascii="Arial" w:hAnsi="Arial" w:cs="Arial"/>
                <w:color w:val="0A3399"/>
                <w:lang w:val="en-GB"/>
              </w:rPr>
              <w:t>: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45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3A46D6" w14:textId="5DF13D1D" w:rsidR="0075144F" w:rsidRPr="002F7B39" w:rsidRDefault="002964C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</w:t>
            </w:r>
            <w:r w:rsidR="0075144F" w:rsidRPr="0075144F">
              <w:rPr>
                <w:rFonts w:ascii="Arial" w:hAnsi="Arial" w:cs="Arial"/>
                <w:b/>
                <w:lang w:val="en-GB"/>
              </w:rPr>
              <w:t>arketing of eco-tourism products, possibilities of social networks</w:t>
            </w:r>
            <w:r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75144F">
              <w:rPr>
                <w:rFonts w:ascii="Arial" w:hAnsi="Arial" w:cs="Arial"/>
                <w:b/>
                <w:lang w:val="en-IE"/>
              </w:rPr>
              <w:t>I</w:t>
            </w:r>
            <w:r>
              <w:rPr>
                <w:rFonts w:ascii="Arial" w:hAnsi="Arial" w:cs="Arial"/>
                <w:b/>
                <w:lang w:val="en-IE"/>
              </w:rPr>
              <w:t>I</w:t>
            </w:r>
            <w:r w:rsidRPr="0075144F">
              <w:rPr>
                <w:rFonts w:ascii="Arial" w:hAnsi="Arial" w:cs="Arial"/>
                <w:b/>
                <w:lang w:val="en-IE"/>
              </w:rPr>
              <w:t xml:space="preserve"> part</w:t>
            </w:r>
            <w:r>
              <w:rPr>
                <w:rFonts w:ascii="Arial" w:hAnsi="Arial" w:cs="Arial"/>
                <w:b/>
                <w:lang w:val="en-IE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lang w:val="en-IE"/>
              </w:rPr>
              <w:t>Liene</w:t>
            </w:r>
            <w:proofErr w:type="spellEnd"/>
            <w:r>
              <w:rPr>
                <w:rFonts w:ascii="Arial" w:hAnsi="Arial" w:cs="Arial"/>
                <w:b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IE"/>
              </w:rPr>
              <w:t>Kupča</w:t>
            </w:r>
            <w:proofErr w:type="spellEnd"/>
            <w:r>
              <w:rPr>
                <w:rFonts w:ascii="Arial" w:hAnsi="Arial" w:cs="Arial"/>
                <w:b/>
                <w:lang w:val="en-IE"/>
              </w:rPr>
              <w:t>/</w:t>
            </w:r>
          </w:p>
        </w:tc>
      </w:tr>
      <w:tr w:rsidR="0075144F" w14:paraId="779F7DDE" w14:textId="77777777" w:rsidTr="00E43B2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283B77" w14:textId="21A9F492" w:rsidR="0075144F" w:rsidRDefault="0075144F" w:rsidP="0075144F">
            <w:pPr>
              <w:spacing w:before="60" w:after="60"/>
              <w:jc w:val="center"/>
              <w:rPr>
                <w:rFonts w:ascii="Arial" w:hAnsi="Arial" w:cs="Arial"/>
                <w:color w:val="0A3399"/>
                <w:lang w:val="en-GB"/>
              </w:rPr>
            </w:pPr>
            <w:r>
              <w:rPr>
                <w:rFonts w:ascii="Arial" w:hAnsi="Arial" w:cs="Arial"/>
                <w:color w:val="0A3399"/>
                <w:lang w:val="en-GB"/>
              </w:rPr>
              <w:t>1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6</w:t>
            </w:r>
            <w:r>
              <w:rPr>
                <w:rFonts w:ascii="Arial" w:hAnsi="Arial" w:cs="Arial"/>
                <w:color w:val="0A3399"/>
                <w:lang w:val="en-GB"/>
              </w:rPr>
              <w:t>: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45</w:t>
            </w:r>
            <w:r>
              <w:rPr>
                <w:rFonts w:ascii="Arial" w:hAnsi="Arial" w:cs="Arial"/>
                <w:color w:val="0A3399"/>
                <w:lang w:val="en-GB"/>
              </w:rPr>
              <w:t xml:space="preserve"> – 17:</w:t>
            </w:r>
            <w:r w:rsidR="002964CF">
              <w:rPr>
                <w:rFonts w:ascii="Arial" w:hAnsi="Arial" w:cs="Arial"/>
                <w:color w:val="0A3399"/>
                <w:lang w:val="en-GB"/>
              </w:rPr>
              <w:t>00</w:t>
            </w:r>
          </w:p>
        </w:tc>
        <w:tc>
          <w:tcPr>
            <w:tcW w:w="74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FDD67DB" w14:textId="77777777" w:rsidR="0075144F" w:rsidRDefault="0075144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FE0323">
              <w:rPr>
                <w:rFonts w:ascii="Arial" w:hAnsi="Arial" w:cs="Arial"/>
                <w:lang w:val="en-GB"/>
              </w:rPr>
              <w:t>Questions and answer session</w:t>
            </w:r>
          </w:p>
          <w:p w14:paraId="587E12AE" w14:textId="4E730AC3" w:rsidR="002964CF" w:rsidRPr="00FE0323" w:rsidRDefault="002964CF" w:rsidP="007514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valuation of </w:t>
            </w:r>
            <w:r w:rsidR="0098118D">
              <w:rPr>
                <w:rFonts w:ascii="Arial" w:hAnsi="Arial" w:cs="Arial"/>
                <w:lang w:val="en-GB"/>
              </w:rPr>
              <w:t>the seminar</w:t>
            </w:r>
          </w:p>
        </w:tc>
      </w:tr>
    </w:tbl>
    <w:p w14:paraId="3CAC93A0" w14:textId="77777777" w:rsidR="006A4E96" w:rsidRDefault="006A4E96" w:rsidP="00AA4488">
      <w:pPr>
        <w:tabs>
          <w:tab w:val="left" w:pos="1052"/>
        </w:tabs>
        <w:ind w:left="567"/>
        <w:rPr>
          <w:lang w:val="en-IE"/>
        </w:rPr>
      </w:pPr>
    </w:p>
    <w:p w14:paraId="43A84335" w14:textId="26A910F8" w:rsidR="00F1052B" w:rsidRPr="002964CF" w:rsidRDefault="00C66288" w:rsidP="00AA4488">
      <w:pPr>
        <w:tabs>
          <w:tab w:val="left" w:pos="1052"/>
        </w:tabs>
        <w:ind w:left="567"/>
        <w:rPr>
          <w:lang w:val="en-IE"/>
        </w:rPr>
      </w:pPr>
      <w:r w:rsidRPr="002964CF">
        <w:rPr>
          <w:lang w:val="en-IE"/>
        </w:rPr>
        <w:t xml:space="preserve">Working language of the </w:t>
      </w:r>
      <w:r w:rsidR="00022034" w:rsidRPr="002964CF">
        <w:rPr>
          <w:lang w:val="en-IE"/>
        </w:rPr>
        <w:t>Sem</w:t>
      </w:r>
      <w:r w:rsidRPr="002964CF">
        <w:rPr>
          <w:lang w:val="en-IE"/>
        </w:rPr>
        <w:t>inar</w:t>
      </w:r>
      <w:r w:rsidR="002964CF" w:rsidRPr="002964CF">
        <w:rPr>
          <w:lang w:val="en-IE"/>
        </w:rPr>
        <w:t>: Latvian and Lithuanian languages</w:t>
      </w:r>
    </w:p>
    <w:p w14:paraId="2927192E" w14:textId="77777777" w:rsidR="00AA4488" w:rsidRDefault="00AA4488" w:rsidP="00AA4488">
      <w:pPr>
        <w:tabs>
          <w:tab w:val="left" w:pos="1052"/>
        </w:tabs>
        <w:ind w:left="567"/>
        <w:rPr>
          <w:lang w:val="en-IE"/>
        </w:rPr>
      </w:pPr>
      <w:r>
        <w:rPr>
          <w:lang w:val="en-IE"/>
        </w:rPr>
        <w:t xml:space="preserve">Participants: </w:t>
      </w:r>
      <w:r w:rsidRPr="00AA4488">
        <w:rPr>
          <w:lang w:val="en-IE"/>
        </w:rPr>
        <w:t>local tourism entrepreneurs</w:t>
      </w:r>
      <w:r>
        <w:rPr>
          <w:lang w:val="en-IE"/>
        </w:rPr>
        <w:t xml:space="preserve"> from Latvia and Lithuania,</w:t>
      </w:r>
      <w:r w:rsidRPr="00AA4488">
        <w:rPr>
          <w:lang w:val="en-IE"/>
        </w:rPr>
        <w:t xml:space="preserve"> specialists</w:t>
      </w:r>
      <w:r>
        <w:rPr>
          <w:lang w:val="en-IE"/>
        </w:rPr>
        <w:t xml:space="preserve"> </w:t>
      </w:r>
      <w:r w:rsidRPr="00AA4488">
        <w:rPr>
          <w:lang w:val="en-IE"/>
        </w:rPr>
        <w:t>of tourism information centre</w:t>
      </w:r>
      <w:r>
        <w:rPr>
          <w:lang w:val="en-IE"/>
        </w:rPr>
        <w:t xml:space="preserve"> (LV and LT)</w:t>
      </w:r>
      <w:r w:rsidRPr="00AA4488">
        <w:rPr>
          <w:lang w:val="en-IE"/>
        </w:rPr>
        <w:t xml:space="preserve"> and project coordinator</w:t>
      </w:r>
      <w:r>
        <w:rPr>
          <w:lang w:val="en-IE"/>
        </w:rPr>
        <w:t>s (LV and LT).</w:t>
      </w:r>
    </w:p>
    <w:p w14:paraId="1B5FCFC6" w14:textId="4522AA6F" w:rsidR="0098118D" w:rsidRPr="0098118D" w:rsidRDefault="00AA4488" w:rsidP="0098118D">
      <w:pPr>
        <w:tabs>
          <w:tab w:val="left" w:pos="1052"/>
        </w:tabs>
        <w:ind w:left="567"/>
        <w:rPr>
          <w:lang w:val="en-IE"/>
        </w:rPr>
      </w:pPr>
      <w:r>
        <w:rPr>
          <w:lang w:val="en-IE"/>
        </w:rPr>
        <w:t xml:space="preserve">Capacity building training is organized by </w:t>
      </w:r>
      <w:proofErr w:type="spellStart"/>
      <w:r w:rsidR="0098118D" w:rsidRPr="0098118D">
        <w:rPr>
          <w:lang w:val="en-IE"/>
        </w:rPr>
        <w:t>Anyksciai</w:t>
      </w:r>
      <w:proofErr w:type="spellEnd"/>
      <w:r w:rsidR="0098118D" w:rsidRPr="0098118D">
        <w:rPr>
          <w:lang w:val="en-IE"/>
        </w:rPr>
        <w:t xml:space="preserve"> Municipality</w:t>
      </w:r>
      <w:r w:rsidR="0098118D">
        <w:rPr>
          <w:lang w:val="en-IE"/>
        </w:rPr>
        <w:t xml:space="preserve"> and </w:t>
      </w:r>
      <w:proofErr w:type="spellStart"/>
      <w:r w:rsidR="0098118D">
        <w:rPr>
          <w:lang w:val="en-IE"/>
        </w:rPr>
        <w:t>Preiļi</w:t>
      </w:r>
      <w:proofErr w:type="spellEnd"/>
      <w:r w:rsidR="0098118D">
        <w:rPr>
          <w:lang w:val="en-IE"/>
        </w:rPr>
        <w:t xml:space="preserve"> County Council. </w:t>
      </w:r>
    </w:p>
    <w:p w14:paraId="5BFDB3C7" w14:textId="0B9E7041" w:rsidR="00AA4488" w:rsidRDefault="00AA4488" w:rsidP="00AA4488">
      <w:pPr>
        <w:tabs>
          <w:tab w:val="left" w:pos="1052"/>
        </w:tabs>
        <w:ind w:left="567"/>
        <w:rPr>
          <w:lang w:val="en-IE"/>
        </w:rPr>
      </w:pPr>
    </w:p>
    <w:p w14:paraId="2EE6D0BB" w14:textId="77777777" w:rsidR="00266F1A" w:rsidRDefault="00266F1A" w:rsidP="00AA4488">
      <w:pPr>
        <w:tabs>
          <w:tab w:val="left" w:pos="1052"/>
        </w:tabs>
        <w:ind w:left="567"/>
        <w:rPr>
          <w:lang w:val="en-IE"/>
        </w:rPr>
      </w:pPr>
    </w:p>
    <w:p w14:paraId="67E25DF0" w14:textId="1D11CA68" w:rsidR="0061197E" w:rsidRPr="00DF18A5" w:rsidRDefault="002B2D2B">
      <w:pPr>
        <w:tabs>
          <w:tab w:val="left" w:pos="1052"/>
        </w:tabs>
        <w:ind w:left="567" w:firstLine="720"/>
        <w:rPr>
          <w:lang w:val="en-US"/>
        </w:rPr>
      </w:pPr>
      <w:r>
        <w:br/>
      </w:r>
    </w:p>
    <w:sectPr w:rsidR="0061197E" w:rsidRPr="00DF18A5" w:rsidSect="007E73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F38F" w14:textId="77777777" w:rsidR="006E2C64" w:rsidRDefault="006E2C64">
      <w:r>
        <w:separator/>
      </w:r>
    </w:p>
  </w:endnote>
  <w:endnote w:type="continuationSeparator" w:id="0">
    <w:p w14:paraId="40BB2858" w14:textId="77777777" w:rsidR="006E2C64" w:rsidRDefault="006E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65E9" w14:textId="77777777" w:rsidR="00781DD1" w:rsidRDefault="00781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6818"/>
      <w:docPartObj>
        <w:docPartGallery w:val="Page Numbers (Bottom of Page)"/>
        <w:docPartUnique/>
      </w:docPartObj>
    </w:sdtPr>
    <w:sdtEndPr/>
    <w:sdtContent>
      <w:p w14:paraId="1A9DAA9F" w14:textId="77777777" w:rsidR="00B324AC" w:rsidRDefault="006E2C64" w:rsidP="00B324AC">
        <w:pPr>
          <w:pStyle w:val="Footer"/>
          <w:jc w:val="right"/>
        </w:pPr>
      </w:p>
    </w:sdtContent>
  </w:sdt>
  <w:p w14:paraId="2DA768A2" w14:textId="77777777" w:rsidR="00B324AC" w:rsidRDefault="00B324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F241D" w14:textId="77777777" w:rsidR="00781DD1" w:rsidRDefault="00781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8F7C" w14:textId="77777777" w:rsidR="006E2C64" w:rsidRDefault="006E2C64">
      <w:r>
        <w:separator/>
      </w:r>
    </w:p>
  </w:footnote>
  <w:footnote w:type="continuationSeparator" w:id="0">
    <w:p w14:paraId="2933FC44" w14:textId="77777777" w:rsidR="006E2C64" w:rsidRDefault="006E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2F5B" w14:textId="77777777" w:rsidR="00781DD1" w:rsidRDefault="00781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2DCC3" w14:textId="77777777" w:rsidR="00781DD1" w:rsidRDefault="00781D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66F6" w14:textId="77777777" w:rsidR="00781DD1" w:rsidRDefault="00781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A10"/>
    <w:multiLevelType w:val="hybridMultilevel"/>
    <w:tmpl w:val="82989D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116F2"/>
    <w:multiLevelType w:val="hybridMultilevel"/>
    <w:tmpl w:val="DFF8BDD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04007"/>
    <w:multiLevelType w:val="hybridMultilevel"/>
    <w:tmpl w:val="66C408FE"/>
    <w:lvl w:ilvl="0" w:tplc="5EA42B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21044"/>
    <w:multiLevelType w:val="hybridMultilevel"/>
    <w:tmpl w:val="5E8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141"/>
    <w:multiLevelType w:val="hybridMultilevel"/>
    <w:tmpl w:val="BD2CE90A"/>
    <w:lvl w:ilvl="0" w:tplc="1104292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5569E"/>
    <w:multiLevelType w:val="hybridMultilevel"/>
    <w:tmpl w:val="D96C84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26"/>
    <w:rsid w:val="00015842"/>
    <w:rsid w:val="00022034"/>
    <w:rsid w:val="0003261E"/>
    <w:rsid w:val="000332AA"/>
    <w:rsid w:val="00033BA9"/>
    <w:rsid w:val="00035D12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D24B7"/>
    <w:rsid w:val="000D417C"/>
    <w:rsid w:val="000D432B"/>
    <w:rsid w:val="000D5086"/>
    <w:rsid w:val="000D6621"/>
    <w:rsid w:val="000E4D39"/>
    <w:rsid w:val="000E5A21"/>
    <w:rsid w:val="000E5FA1"/>
    <w:rsid w:val="000E5FA5"/>
    <w:rsid w:val="000F3EB0"/>
    <w:rsid w:val="001063B1"/>
    <w:rsid w:val="00122DA5"/>
    <w:rsid w:val="00124809"/>
    <w:rsid w:val="00130238"/>
    <w:rsid w:val="001320A4"/>
    <w:rsid w:val="0013691A"/>
    <w:rsid w:val="00141912"/>
    <w:rsid w:val="0014395F"/>
    <w:rsid w:val="00152218"/>
    <w:rsid w:val="00152E43"/>
    <w:rsid w:val="0015685A"/>
    <w:rsid w:val="00157F2F"/>
    <w:rsid w:val="00164ACD"/>
    <w:rsid w:val="001727F8"/>
    <w:rsid w:val="00173E8F"/>
    <w:rsid w:val="00181735"/>
    <w:rsid w:val="00184900"/>
    <w:rsid w:val="00185722"/>
    <w:rsid w:val="00187B70"/>
    <w:rsid w:val="00192033"/>
    <w:rsid w:val="00194FEB"/>
    <w:rsid w:val="001952D5"/>
    <w:rsid w:val="001A63F2"/>
    <w:rsid w:val="001C17DD"/>
    <w:rsid w:val="001D504E"/>
    <w:rsid w:val="001E1A05"/>
    <w:rsid w:val="001E223D"/>
    <w:rsid w:val="001F19D2"/>
    <w:rsid w:val="001F5222"/>
    <w:rsid w:val="002010E6"/>
    <w:rsid w:val="00213AF0"/>
    <w:rsid w:val="00215F01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47788"/>
    <w:rsid w:val="00251211"/>
    <w:rsid w:val="00256FE0"/>
    <w:rsid w:val="0026258B"/>
    <w:rsid w:val="00262D4E"/>
    <w:rsid w:val="00265E7E"/>
    <w:rsid w:val="00266F1A"/>
    <w:rsid w:val="00267225"/>
    <w:rsid w:val="0027712C"/>
    <w:rsid w:val="00291F3D"/>
    <w:rsid w:val="002964CF"/>
    <w:rsid w:val="00297938"/>
    <w:rsid w:val="002A19F0"/>
    <w:rsid w:val="002A1EAB"/>
    <w:rsid w:val="002A1F44"/>
    <w:rsid w:val="002B2D2B"/>
    <w:rsid w:val="002B698E"/>
    <w:rsid w:val="002D38EC"/>
    <w:rsid w:val="002D4733"/>
    <w:rsid w:val="002D4FEE"/>
    <w:rsid w:val="002D6E4B"/>
    <w:rsid w:val="002E1828"/>
    <w:rsid w:val="002F1552"/>
    <w:rsid w:val="002F34CE"/>
    <w:rsid w:val="002F46BC"/>
    <w:rsid w:val="002F7B39"/>
    <w:rsid w:val="003002BE"/>
    <w:rsid w:val="00306867"/>
    <w:rsid w:val="003070E5"/>
    <w:rsid w:val="00307222"/>
    <w:rsid w:val="003123E8"/>
    <w:rsid w:val="00320FA0"/>
    <w:rsid w:val="00324FE9"/>
    <w:rsid w:val="00333A2B"/>
    <w:rsid w:val="00342694"/>
    <w:rsid w:val="00347A2A"/>
    <w:rsid w:val="00354891"/>
    <w:rsid w:val="00361720"/>
    <w:rsid w:val="00366BCC"/>
    <w:rsid w:val="003700F4"/>
    <w:rsid w:val="0037170E"/>
    <w:rsid w:val="003834C6"/>
    <w:rsid w:val="003879A6"/>
    <w:rsid w:val="00396C3F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21E1"/>
    <w:rsid w:val="003E3A6E"/>
    <w:rsid w:val="003E3DF3"/>
    <w:rsid w:val="003E43DB"/>
    <w:rsid w:val="004042FE"/>
    <w:rsid w:val="00413911"/>
    <w:rsid w:val="00420ABE"/>
    <w:rsid w:val="0042224D"/>
    <w:rsid w:val="004223A2"/>
    <w:rsid w:val="00434ADD"/>
    <w:rsid w:val="00436CE1"/>
    <w:rsid w:val="00443803"/>
    <w:rsid w:val="00446116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0EDD"/>
    <w:rsid w:val="004A1548"/>
    <w:rsid w:val="004A280A"/>
    <w:rsid w:val="004A42F6"/>
    <w:rsid w:val="004A65AA"/>
    <w:rsid w:val="004A65CD"/>
    <w:rsid w:val="004B3533"/>
    <w:rsid w:val="004B6434"/>
    <w:rsid w:val="004C03F1"/>
    <w:rsid w:val="004C1DBD"/>
    <w:rsid w:val="004C216C"/>
    <w:rsid w:val="004C6137"/>
    <w:rsid w:val="004D3C2C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6EA6"/>
    <w:rsid w:val="00547282"/>
    <w:rsid w:val="00554987"/>
    <w:rsid w:val="00556A68"/>
    <w:rsid w:val="00557FB8"/>
    <w:rsid w:val="00564AAC"/>
    <w:rsid w:val="00572D64"/>
    <w:rsid w:val="00576EB1"/>
    <w:rsid w:val="005777BB"/>
    <w:rsid w:val="005832D3"/>
    <w:rsid w:val="00592D98"/>
    <w:rsid w:val="00593538"/>
    <w:rsid w:val="005A11DB"/>
    <w:rsid w:val="005A2075"/>
    <w:rsid w:val="005B3654"/>
    <w:rsid w:val="005C0380"/>
    <w:rsid w:val="005C4D7E"/>
    <w:rsid w:val="005C6ECD"/>
    <w:rsid w:val="005E3E0B"/>
    <w:rsid w:val="005E700D"/>
    <w:rsid w:val="005F3173"/>
    <w:rsid w:val="005F6153"/>
    <w:rsid w:val="0061197E"/>
    <w:rsid w:val="006172C0"/>
    <w:rsid w:val="00621FEF"/>
    <w:rsid w:val="0062293F"/>
    <w:rsid w:val="006260D6"/>
    <w:rsid w:val="006273B5"/>
    <w:rsid w:val="00631701"/>
    <w:rsid w:val="006326F1"/>
    <w:rsid w:val="00634AB9"/>
    <w:rsid w:val="00653403"/>
    <w:rsid w:val="006705AE"/>
    <w:rsid w:val="00673283"/>
    <w:rsid w:val="006763FE"/>
    <w:rsid w:val="006768E0"/>
    <w:rsid w:val="0067692B"/>
    <w:rsid w:val="00677B09"/>
    <w:rsid w:val="00683765"/>
    <w:rsid w:val="006A4E96"/>
    <w:rsid w:val="006A63BB"/>
    <w:rsid w:val="006A6855"/>
    <w:rsid w:val="006A7CEE"/>
    <w:rsid w:val="006B0D55"/>
    <w:rsid w:val="006B1A10"/>
    <w:rsid w:val="006B67F1"/>
    <w:rsid w:val="006C0FE8"/>
    <w:rsid w:val="006C357F"/>
    <w:rsid w:val="006C5DB0"/>
    <w:rsid w:val="006D14EA"/>
    <w:rsid w:val="006D17F4"/>
    <w:rsid w:val="006E025A"/>
    <w:rsid w:val="006E2C64"/>
    <w:rsid w:val="006E4810"/>
    <w:rsid w:val="006E6F4E"/>
    <w:rsid w:val="006F2880"/>
    <w:rsid w:val="006F41B9"/>
    <w:rsid w:val="006F7CC1"/>
    <w:rsid w:val="00703A9B"/>
    <w:rsid w:val="00707DBE"/>
    <w:rsid w:val="0071261A"/>
    <w:rsid w:val="00712A1B"/>
    <w:rsid w:val="00715BD7"/>
    <w:rsid w:val="007162AD"/>
    <w:rsid w:val="00716681"/>
    <w:rsid w:val="00722623"/>
    <w:rsid w:val="007250C2"/>
    <w:rsid w:val="00726D90"/>
    <w:rsid w:val="007445AE"/>
    <w:rsid w:val="0075144F"/>
    <w:rsid w:val="007577C7"/>
    <w:rsid w:val="00757D3E"/>
    <w:rsid w:val="0077286E"/>
    <w:rsid w:val="00781585"/>
    <w:rsid w:val="00781DD1"/>
    <w:rsid w:val="00792310"/>
    <w:rsid w:val="007A3194"/>
    <w:rsid w:val="007B7AD3"/>
    <w:rsid w:val="007C1B05"/>
    <w:rsid w:val="007C4402"/>
    <w:rsid w:val="007D63C3"/>
    <w:rsid w:val="007E2657"/>
    <w:rsid w:val="007E3407"/>
    <w:rsid w:val="007E5513"/>
    <w:rsid w:val="007E66C0"/>
    <w:rsid w:val="007E73C0"/>
    <w:rsid w:val="007F6508"/>
    <w:rsid w:val="007F7B0D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2E43"/>
    <w:rsid w:val="008E372D"/>
    <w:rsid w:val="008F3F5E"/>
    <w:rsid w:val="008F4398"/>
    <w:rsid w:val="008F58EA"/>
    <w:rsid w:val="00900D53"/>
    <w:rsid w:val="00902E0D"/>
    <w:rsid w:val="00904915"/>
    <w:rsid w:val="00905942"/>
    <w:rsid w:val="00910088"/>
    <w:rsid w:val="009106EA"/>
    <w:rsid w:val="00910D6C"/>
    <w:rsid w:val="00912807"/>
    <w:rsid w:val="00913711"/>
    <w:rsid w:val="00913D0C"/>
    <w:rsid w:val="00915738"/>
    <w:rsid w:val="0091630E"/>
    <w:rsid w:val="00917ABA"/>
    <w:rsid w:val="00923F44"/>
    <w:rsid w:val="00940063"/>
    <w:rsid w:val="00944E7B"/>
    <w:rsid w:val="00953100"/>
    <w:rsid w:val="00954507"/>
    <w:rsid w:val="00957646"/>
    <w:rsid w:val="00970B12"/>
    <w:rsid w:val="009737C2"/>
    <w:rsid w:val="00973D32"/>
    <w:rsid w:val="00974C7C"/>
    <w:rsid w:val="0098118D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2501"/>
    <w:rsid w:val="009F5606"/>
    <w:rsid w:val="00A01F39"/>
    <w:rsid w:val="00A076FB"/>
    <w:rsid w:val="00A17D5C"/>
    <w:rsid w:val="00A23461"/>
    <w:rsid w:val="00A34BAA"/>
    <w:rsid w:val="00A431C5"/>
    <w:rsid w:val="00A46396"/>
    <w:rsid w:val="00A47480"/>
    <w:rsid w:val="00A5304B"/>
    <w:rsid w:val="00A56F3D"/>
    <w:rsid w:val="00A57C8F"/>
    <w:rsid w:val="00A67764"/>
    <w:rsid w:val="00A679D4"/>
    <w:rsid w:val="00A80183"/>
    <w:rsid w:val="00A85037"/>
    <w:rsid w:val="00A968D7"/>
    <w:rsid w:val="00AA01E7"/>
    <w:rsid w:val="00AA3DC2"/>
    <w:rsid w:val="00AA4488"/>
    <w:rsid w:val="00AB1010"/>
    <w:rsid w:val="00AB74AA"/>
    <w:rsid w:val="00AC386A"/>
    <w:rsid w:val="00AC6FBB"/>
    <w:rsid w:val="00AD01F9"/>
    <w:rsid w:val="00AD6BC7"/>
    <w:rsid w:val="00AE1CF7"/>
    <w:rsid w:val="00AF3619"/>
    <w:rsid w:val="00B0474E"/>
    <w:rsid w:val="00B04F34"/>
    <w:rsid w:val="00B22527"/>
    <w:rsid w:val="00B26C7E"/>
    <w:rsid w:val="00B27944"/>
    <w:rsid w:val="00B324AC"/>
    <w:rsid w:val="00B403F2"/>
    <w:rsid w:val="00B50263"/>
    <w:rsid w:val="00B604AB"/>
    <w:rsid w:val="00B6064B"/>
    <w:rsid w:val="00B66E18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442"/>
    <w:rsid w:val="00C0760F"/>
    <w:rsid w:val="00C07D07"/>
    <w:rsid w:val="00C116A4"/>
    <w:rsid w:val="00C17842"/>
    <w:rsid w:val="00C25E55"/>
    <w:rsid w:val="00C327DD"/>
    <w:rsid w:val="00C42EEA"/>
    <w:rsid w:val="00C50C65"/>
    <w:rsid w:val="00C66288"/>
    <w:rsid w:val="00C76EF9"/>
    <w:rsid w:val="00C928AD"/>
    <w:rsid w:val="00C93841"/>
    <w:rsid w:val="00C97230"/>
    <w:rsid w:val="00CA20F1"/>
    <w:rsid w:val="00CA3D44"/>
    <w:rsid w:val="00CB362C"/>
    <w:rsid w:val="00CC4857"/>
    <w:rsid w:val="00CC6EE6"/>
    <w:rsid w:val="00CD0F77"/>
    <w:rsid w:val="00CE10BF"/>
    <w:rsid w:val="00CE15D6"/>
    <w:rsid w:val="00CF1747"/>
    <w:rsid w:val="00CF4D98"/>
    <w:rsid w:val="00CF6B9F"/>
    <w:rsid w:val="00D00DE9"/>
    <w:rsid w:val="00D01A4F"/>
    <w:rsid w:val="00D10DED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50B3"/>
    <w:rsid w:val="00D86D79"/>
    <w:rsid w:val="00D9249C"/>
    <w:rsid w:val="00DA5C8E"/>
    <w:rsid w:val="00DB53FE"/>
    <w:rsid w:val="00DB7EBD"/>
    <w:rsid w:val="00DC29C9"/>
    <w:rsid w:val="00DC498E"/>
    <w:rsid w:val="00DD1966"/>
    <w:rsid w:val="00DE1C80"/>
    <w:rsid w:val="00DF0925"/>
    <w:rsid w:val="00DF18A5"/>
    <w:rsid w:val="00DF1D34"/>
    <w:rsid w:val="00DF3314"/>
    <w:rsid w:val="00DF3BA3"/>
    <w:rsid w:val="00DF3EF4"/>
    <w:rsid w:val="00DF6A5B"/>
    <w:rsid w:val="00DF7366"/>
    <w:rsid w:val="00DF77D0"/>
    <w:rsid w:val="00E01F40"/>
    <w:rsid w:val="00E024B3"/>
    <w:rsid w:val="00E10FBB"/>
    <w:rsid w:val="00E16361"/>
    <w:rsid w:val="00E16F23"/>
    <w:rsid w:val="00E27668"/>
    <w:rsid w:val="00E30617"/>
    <w:rsid w:val="00E34673"/>
    <w:rsid w:val="00E528FB"/>
    <w:rsid w:val="00E6011F"/>
    <w:rsid w:val="00E73EFC"/>
    <w:rsid w:val="00E74F45"/>
    <w:rsid w:val="00E769DF"/>
    <w:rsid w:val="00E80C7E"/>
    <w:rsid w:val="00E81818"/>
    <w:rsid w:val="00E84F1A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440A"/>
    <w:rsid w:val="00EE46AE"/>
    <w:rsid w:val="00EF7317"/>
    <w:rsid w:val="00F04C36"/>
    <w:rsid w:val="00F1052B"/>
    <w:rsid w:val="00F121B1"/>
    <w:rsid w:val="00F20592"/>
    <w:rsid w:val="00F25DDE"/>
    <w:rsid w:val="00F31F18"/>
    <w:rsid w:val="00F369FF"/>
    <w:rsid w:val="00F41E41"/>
    <w:rsid w:val="00F44026"/>
    <w:rsid w:val="00F516FC"/>
    <w:rsid w:val="00F51B7B"/>
    <w:rsid w:val="00F61DE7"/>
    <w:rsid w:val="00F6699D"/>
    <w:rsid w:val="00F71BDA"/>
    <w:rsid w:val="00F72E62"/>
    <w:rsid w:val="00F7419B"/>
    <w:rsid w:val="00F87A6D"/>
    <w:rsid w:val="00F92E38"/>
    <w:rsid w:val="00F94631"/>
    <w:rsid w:val="00F95B1D"/>
    <w:rsid w:val="00FB402B"/>
    <w:rsid w:val="00FB7273"/>
    <w:rsid w:val="00FC6F14"/>
    <w:rsid w:val="00FD1DEC"/>
    <w:rsid w:val="00FD43B5"/>
    <w:rsid w:val="00FD5322"/>
    <w:rsid w:val="00FD639A"/>
    <w:rsid w:val="00FE0323"/>
    <w:rsid w:val="00FE0AA6"/>
    <w:rsid w:val="00FF0EE9"/>
    <w:rsid w:val="00FF40F4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3C763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9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D3C2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tinkleliolentelviesi-1parykinimas1">
    <w:name w:val="1 tinklelio lentelė (šviesi) - 1 paryškinimas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tinkleliolentelviesi2parykinimas1">
    <w:name w:val="1 tinklelio lentelė Šviesi – 2 paryškinimas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DefaultParagraphFont"/>
    <w:rsid w:val="004D3C2C"/>
  </w:style>
  <w:style w:type="character" w:customStyle="1" w:styleId="Heading2Char">
    <w:name w:val="Heading 2 Char"/>
    <w:basedOn w:val="DefaultParagraphFont"/>
    <w:link w:val="Heading2"/>
    <w:uiPriority w:val="9"/>
    <w:rsid w:val="004D3C2C"/>
    <w:rPr>
      <w:b/>
      <w:bCs/>
      <w:sz w:val="36"/>
      <w:szCs w:val="36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4D3C2C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4D3C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6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9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D3C2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tinkleliolentelviesi-1parykinimas1">
    <w:name w:val="1 tinklelio lentelė (šviesi) - 1 paryškinimas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tinkleliolentelviesi2parykinimas1">
    <w:name w:val="1 tinklelio lentelė Šviesi – 2 paryškinimas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DefaultParagraphFont"/>
    <w:rsid w:val="004D3C2C"/>
  </w:style>
  <w:style w:type="character" w:customStyle="1" w:styleId="Heading2Char">
    <w:name w:val="Heading 2 Char"/>
    <w:basedOn w:val="DefaultParagraphFont"/>
    <w:link w:val="Heading2"/>
    <w:uiPriority w:val="9"/>
    <w:rsid w:val="004D3C2C"/>
    <w:rPr>
      <w:b/>
      <w:bCs/>
      <w:sz w:val="36"/>
      <w:szCs w:val="36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4D3C2C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4D3C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6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anyksciai.lt/en/sightseeing-places/anyksciai-regional-park-visitor-s-centr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nfoanyksciai.lt/lankytinos-vietos/apzvalgos-aikstele-anyksciu-sv-apastalo-evangelisto-mato-baznycios-bokst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3E63-4016-43C6-9666-77BACE9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RA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user5</cp:lastModifiedBy>
  <cp:revision>2</cp:revision>
  <cp:lastPrinted>2017-03-29T13:31:00Z</cp:lastPrinted>
  <dcterms:created xsi:type="dcterms:W3CDTF">2018-09-27T06:57:00Z</dcterms:created>
  <dcterms:modified xsi:type="dcterms:W3CDTF">2018-09-27T06:57:00Z</dcterms:modified>
</cp:coreProperties>
</file>